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56-2020 i Surahammars kommun</w:t>
      </w:r>
    </w:p>
    <w:p>
      <w:r>
        <w:t>Detta dokument behandlar höga naturvärden i avverkningsanmälan A 69056-2020 i Surahammars kommun. Denna avverkningsanmälan inkom 2020-12-22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2 naturvårdsarter hittats: hängticka (VU), ostticka (VU), rynkskinn (VU), spadskinn (VU), vågticka (VU), barrpraktbagge (NT), blå taggsvamp (NT), brunpudrad nållav (NT), dofttaggsvamp (NT), duvhök (NT, §4), grantaggsvamp (NT), gropticka (NT), Hapalopilus aurantiacus (NT), Leptoporus erubescens (NT), motaggsvamp (NT), orange taggsvamp (NT), skorpgrynna (NT), skrovlig flatbagge (NT), skrovlig taggsvamp (NT), svart taggsvamp (NT), svartvit taggsvamp (NT), tallriska (NT), talltita (NT, §4), timmertickgnagare (NT), tretåig hackspett (NT, §4), ullticka (NT), vintertagging (NT), brandticka (S), bronshjon (S), dropptaggsvamp (S), flagellkvastmossa (S), grovticka (S), grön sköldmossa (S, §8), grönpyrola (S), gullgröppa (S), mindre märgborre (S), plattlummer (S, §9), stubbspretmossa (S), vågbandad barkbock (S), zontaggsvamp (S), sångsvan (§4)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69056-2020 karta.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16, E 560466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rpgrynna (NT)</w:t>
      </w:r>
      <w:r>
        <w:t xml:space="preserve"> är knuten till granlågor i rikare skogar, ofta äldre bestånd. Fortgående minskning i kombination med att antalet reproduktiva individer är lågt gör att arten rödlistas som Nära hotad (NT). (C2a(i)). Arten hotas av intensivt skogsbruk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duvhök (NT, §4), talltita (NT, §4), tretåig hackspett (NT, §4), grön sköldmossa (S, §8), plattlummer (S, §9), sångsvan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